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8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中慧人合教育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东城区灯市口大街33号7层719B-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菏泽市牡丹区东城街道八一路以北亿联世贸中心南区6号楼1单元0702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校园军事化托管服务（需要资质许可的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校园军事化托管服务（需要资质许可的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校园军事化托管服务（需要资质许可的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84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35957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